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24 vom 7. März 2024</w:t>
      </w:r>
    </w:p>
    <w:p>
      <w:r>
        <w:t>Bundesgericht, 2024-03-07, DE</w:t>
      </w:r>
    </w:p>
    <w:p>
      <w:r>
        <w:rPr>
          <w:b/>
        </w:rPr>
        <w:t xml:space="preserve">Quelle: </w:t>
      </w:r>
      <w:r>
        <w:t>https://mcp.opencaselaw.ch/entscheid/bger_8C_129_2024</w:t>
      </w:r>
    </w:p>
    <w:p>
      <w:r>
        <w:t>FR: TF 8C_129/2024 du 7 mars 2024</w:t>
      </w:r>
    </w:p>
    <w:p>
      <w:r>
        <w:t>IT: TF 8C_129/2024 del 7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31. Januar 2024 den Einspracheentscheid des Beschwerdegegners vom 8. Mai 2023, wonach der Erlass der Rückforderung der zu Unrecht zu viel bezogenen Arbeitslosenentschädigung in der Höhe von Fr. 1'962.15 nicht in Frage komme. Dabei verneinte sie den guten Glauben der Beschwerdeführerin beim Leistungsbezug und stellte fest, dass damit die zweite Erlassvoraussetzung, das Vorliegen der grossen Härte, nicht näher zu prüfen sei.</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die Umstände zu schildern, ohne sich mit den vorinstanzlichen Erwägungen näher zu befassen, reicht nicht aus. Soweit sich die Beschwerdeführerin auf ihre missliche finanzielle Situation verweist, wird dadurch der Begründungsmangel bezüglich des streitentscheidenden Punktes (fehlender guter Glaube) nicht behoben.</w:t>
      </w:r>
    </w:p>
    <w:p>
      <w:r>
        <w:rPr>
          <w:b/>
        </w:rPr>
        <w:t>E. 4</w:t>
      </w:r>
    </w:p>
    <w:p>
      <w:r>
        <w:t>Da dieser Begründungsmangel offensichtlich ist, führt dies zu einem Nichteintreten auf das Rechtsmittel im vereinfachten Verfahren nach Art. 108 Abs. 1 lit. b BGG .</w:t>
      </w:r>
    </w:p>
    <w:p>
      <w:r>
        <w:rPr>
          <w:b/>
        </w:rPr>
        <w:t>E. 5</w:t>
      </w:r>
    </w:p>
    <w:p>
      <w:r>
        <w:t>Dem mit Eingabe vom 4. März 2024 (Poststempel) gestellten Gesuch um unentgeltliche Rechtspflege für das bundesgerichtliche Verfahren kann wegen Aussichtslosigkeit der Rechtsbegehren nicht stattgegeben werden ( Art. 64 Abs. 1 BGG ).</w:t>
      </w:r>
    </w:p>
    <w:p>
      <w:r>
        <w:t>Indessen kann in Anwendung von Art. 66 Abs. 1 Satz 2 BGG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